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B8" w:rsidRPr="00C61FCA" w:rsidRDefault="000D69B8" w:rsidP="000D69B8">
      <w:pPr>
        <w:spacing w:after="120"/>
      </w:pPr>
      <w:bookmarkStart w:id="0" w:name="_GoBack"/>
      <w:bookmarkEnd w:id="0"/>
      <w:r w:rsidRPr="00C61FCA">
        <w:rPr>
          <w:rFonts w:hint="eastAsia"/>
        </w:rPr>
        <w:t>別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9"/>
        <w:gridCol w:w="1092"/>
        <w:gridCol w:w="2037"/>
      </w:tblGrid>
      <w:tr w:rsidR="000D69B8" w:rsidRPr="00C61FCA" w:rsidTr="00340F6E">
        <w:trPr>
          <w:cantSplit/>
          <w:trHeight w:val="300"/>
        </w:trPr>
        <w:tc>
          <w:tcPr>
            <w:tcW w:w="63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指定申請に係る添付書類一覧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distribute"/>
            </w:pPr>
            <w:r w:rsidRPr="00C61FCA">
              <w:rPr>
                <w:rFonts w:hint="eastAsia"/>
              </w:rPr>
              <w:t>受付番号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hRule="exact" w:val="100"/>
        </w:trPr>
        <w:tc>
          <w:tcPr>
            <w:tcW w:w="6369" w:type="dxa"/>
            <w:vMerge/>
            <w:tcBorders>
              <w:left w:val="nil"/>
              <w:bottom w:val="nil"/>
              <w:right w:val="nil"/>
            </w:tcBorders>
          </w:tcPr>
          <w:p w:rsidR="000D69B8" w:rsidRPr="00C61FCA" w:rsidRDefault="000D69B8" w:rsidP="000D69B8"/>
        </w:tc>
        <w:tc>
          <w:tcPr>
            <w:tcW w:w="31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</w:tbl>
    <w:p w:rsidR="000D69B8" w:rsidRPr="00C61FCA" w:rsidRDefault="000D69B8" w:rsidP="000D69B8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711"/>
      </w:tblGrid>
      <w:tr w:rsidR="000D69B8" w:rsidRPr="00C61FCA" w:rsidTr="000D69B8">
        <w:trPr>
          <w:trHeight w:val="440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distribute"/>
            </w:pPr>
            <w:r w:rsidRPr="00C61FCA">
              <w:rPr>
                <w:rFonts w:hint="eastAsia"/>
              </w:rPr>
              <w:t>主たる事業所・施設の名称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</w:tbl>
    <w:p w:rsidR="000D69B8" w:rsidRPr="00C61FCA" w:rsidRDefault="000D69B8" w:rsidP="000D69B8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648"/>
        <w:gridCol w:w="1105"/>
        <w:gridCol w:w="1106"/>
        <w:gridCol w:w="1134"/>
        <w:gridCol w:w="1043"/>
      </w:tblGrid>
      <w:tr w:rsidR="000D69B8" w:rsidRPr="00C61FCA" w:rsidTr="00340F6E">
        <w:trPr>
          <w:cantSplit/>
          <w:trHeight w:val="26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D69B8" w:rsidRPr="00C61FCA" w:rsidRDefault="000D69B8" w:rsidP="000D69B8">
            <w:pPr>
              <w:ind w:left="113" w:right="113"/>
              <w:jc w:val="center"/>
            </w:pPr>
            <w:r w:rsidRPr="00C61FCA">
              <w:rPr>
                <w:rFonts w:hint="eastAsia"/>
                <w:spacing w:val="52"/>
              </w:rPr>
              <w:t>番</w:t>
            </w:r>
            <w:r w:rsidRPr="00C61FCA">
              <w:rPr>
                <w:rFonts w:hint="eastAsia"/>
              </w:rPr>
              <w:t>号</w:t>
            </w:r>
          </w:p>
        </w:tc>
        <w:tc>
          <w:tcPr>
            <w:tcW w:w="46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rPr>
                <w:rFonts w:hint="eastAsia"/>
                <w:spacing w:val="105"/>
              </w:rPr>
              <w:t>添付書</w:t>
            </w:r>
            <w:r w:rsidRPr="00C61FCA">
              <w:rPr>
                <w:rFonts w:hint="eastAsia"/>
              </w:rPr>
              <w:t>類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rPr>
                <w:rFonts w:hint="eastAsia"/>
              </w:rPr>
              <w:t>申請する事業の種類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rPr>
                <w:rFonts w:hint="eastAsia"/>
              </w:rPr>
              <w:t>備考</w:t>
            </w:r>
          </w:p>
        </w:tc>
      </w:tr>
      <w:tr w:rsidR="000D69B8" w:rsidRPr="00C61FCA" w:rsidTr="00340F6E">
        <w:trPr>
          <w:cantSplit/>
          <w:trHeight w:val="279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69B8" w:rsidRPr="00C61FCA" w:rsidRDefault="000D69B8" w:rsidP="000D69B8"/>
        </w:tc>
        <w:tc>
          <w:tcPr>
            <w:tcW w:w="4648" w:type="dxa"/>
            <w:vMerge/>
            <w:tcBorders>
              <w:bottom w:val="single" w:sz="12" w:space="0" w:color="auto"/>
              <w:right w:val="nil"/>
            </w:tcBorders>
          </w:tcPr>
          <w:p w:rsidR="000D69B8" w:rsidRPr="00C61FCA" w:rsidRDefault="000D69B8" w:rsidP="000D69B8"/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9B8" w:rsidRPr="00C61FCA" w:rsidRDefault="0092646B" w:rsidP="000D69B8">
            <w:pPr>
              <w:ind w:left="-74" w:right="-74"/>
              <w:jc w:val="center"/>
            </w:pPr>
            <w:r w:rsidRPr="00C61FCA">
              <w:rPr>
                <w:rFonts w:hint="eastAsia"/>
              </w:rPr>
              <w:t>地域密着型通所介護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0D69B8" w:rsidRPr="00C61FCA" w:rsidRDefault="0092646B" w:rsidP="000D69B8">
            <w:pPr>
              <w:ind w:left="-74" w:right="-74"/>
            </w:pPr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69B8" w:rsidRPr="00C61FCA" w:rsidRDefault="000D69B8" w:rsidP="000D69B8"/>
        </w:tc>
      </w:tr>
      <w:tr w:rsidR="000D69B8" w:rsidRPr="00C61FCA" w:rsidTr="00340F6E">
        <w:trPr>
          <w:cantSplit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</w:t>
            </w:r>
          </w:p>
        </w:tc>
        <w:tc>
          <w:tcPr>
            <w:tcW w:w="4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申請者の定款、寄付行為等及びその登記事項証明書又は条例等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2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3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管理者の経歴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4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事業所の平面図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5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設備・備品等に係る一覧表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6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運営規程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7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8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サービス提供実施単位一覧表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9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当該申請に係る資産の状況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0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地域密着型介護サービス費の請求に関する事項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1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6D64A7">
            <w:r w:rsidRPr="00C61FCA">
              <w:rPr>
                <w:rFonts w:hint="eastAsia"/>
              </w:rPr>
              <w:t>法第</w:t>
            </w:r>
            <w:r w:rsidRPr="00C61FCA">
              <w:t>78</w:t>
            </w:r>
            <w:r w:rsidRPr="00C61FCA">
              <w:rPr>
                <w:rFonts w:hint="eastAsia"/>
              </w:rPr>
              <w:t>条の</w:t>
            </w:r>
            <w:r w:rsidRPr="00C61FCA">
              <w:t>2</w:t>
            </w:r>
            <w:r w:rsidRPr="00C61FCA">
              <w:rPr>
                <w:rFonts w:hint="eastAsia"/>
              </w:rPr>
              <w:t>第</w:t>
            </w:r>
            <w:r w:rsidRPr="00C61FCA">
              <w:t>4</w:t>
            </w:r>
            <w:r w:rsidRPr="00C61FCA">
              <w:rPr>
                <w:rFonts w:hint="eastAsia"/>
              </w:rPr>
              <w:t>項各号に該当しないことを誓約する書面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2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役員の氏名等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92646B" w:rsidRPr="00C61FCA" w:rsidTr="00340F6E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646B" w:rsidRPr="00C61FCA" w:rsidRDefault="0092646B" w:rsidP="0092646B">
            <w:pPr>
              <w:jc w:val="center"/>
            </w:pPr>
            <w:r w:rsidRPr="00C61FCA">
              <w:t>1</w:t>
            </w:r>
            <w:r w:rsidRPr="00C61FCA">
              <w:rPr>
                <w:rFonts w:hint="eastAsia"/>
              </w:rPr>
              <w:t>3</w:t>
            </w:r>
          </w:p>
        </w:tc>
        <w:tc>
          <w:tcPr>
            <w:tcW w:w="4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646B" w:rsidRPr="00C61FCA" w:rsidRDefault="0092646B" w:rsidP="0092646B">
            <w:r w:rsidRPr="00C61FCA">
              <w:rPr>
                <w:rFonts w:hint="eastAsia"/>
              </w:rPr>
              <w:t>運営推進会議の構成員</w:t>
            </w:r>
          </w:p>
        </w:tc>
        <w:tc>
          <w:tcPr>
            <w:tcW w:w="1105" w:type="dxa"/>
            <w:tcBorders>
              <w:left w:val="nil"/>
              <w:bottom w:val="single" w:sz="12" w:space="0" w:color="auto"/>
            </w:tcBorders>
          </w:tcPr>
          <w:p w:rsidR="0092646B" w:rsidRPr="00C61FCA" w:rsidRDefault="0092646B" w:rsidP="0092646B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92646B" w:rsidRPr="00C61FCA" w:rsidRDefault="0092646B" w:rsidP="000D69B8"/>
        </w:tc>
        <w:tc>
          <w:tcPr>
            <w:tcW w:w="1134" w:type="dxa"/>
            <w:tcBorders>
              <w:bottom w:val="single" w:sz="12" w:space="0" w:color="auto"/>
            </w:tcBorders>
          </w:tcPr>
          <w:p w:rsidR="0092646B" w:rsidRPr="00C61FCA" w:rsidRDefault="0092646B" w:rsidP="000D69B8"/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</w:tcPr>
          <w:p w:rsidR="0092646B" w:rsidRPr="00C61FCA" w:rsidRDefault="0092646B" w:rsidP="000D69B8"/>
        </w:tc>
      </w:tr>
    </w:tbl>
    <w:p w:rsidR="000D69B8" w:rsidRPr="00C61FCA" w:rsidRDefault="000D69B8" w:rsidP="000D69B8">
      <w:pPr>
        <w:spacing w:before="120"/>
        <w:ind w:left="735" w:hanging="735"/>
      </w:pPr>
      <w:r w:rsidRPr="00C61FCA">
        <w:rPr>
          <w:rFonts w:hint="eastAsia"/>
        </w:rPr>
        <w:t xml:space="preserve">　備考</w:t>
      </w:r>
      <w:r w:rsidRPr="00C61FCA">
        <w:t>1</w:t>
      </w:r>
      <w:r w:rsidRPr="00C61FCA">
        <w:rPr>
          <w:rFonts w:hint="eastAsia"/>
        </w:rPr>
        <w:t xml:space="preserve">　「受付番号」欄は、記入しないでください。</w:t>
      </w:r>
    </w:p>
    <w:p w:rsidR="000D69B8" w:rsidRPr="00C61FCA" w:rsidRDefault="000D69B8" w:rsidP="000D69B8">
      <w:pPr>
        <w:ind w:left="735" w:hanging="735"/>
      </w:pPr>
      <w:r w:rsidRPr="00C61FCA">
        <w:rPr>
          <w:rFonts w:hint="eastAsia"/>
        </w:rPr>
        <w:t xml:space="preserve">　　　</w:t>
      </w:r>
      <w:r w:rsidRPr="00C61FCA">
        <w:t>2</w:t>
      </w:r>
      <w:r w:rsidRPr="00C61FCA">
        <w:rPr>
          <w:rFonts w:hint="eastAsia"/>
        </w:rPr>
        <w:t xml:space="preserve">　添付書類欄の記載事項は、申請する事業・施設に応じて適宜修正してください。</w:t>
      </w:r>
    </w:p>
    <w:p w:rsidR="000D69B8" w:rsidRPr="00C61FCA" w:rsidRDefault="000D69B8" w:rsidP="000D69B8">
      <w:pPr>
        <w:ind w:left="735" w:hanging="735"/>
      </w:pPr>
      <w:r w:rsidRPr="00C61FCA">
        <w:rPr>
          <w:rFonts w:hint="eastAsia"/>
        </w:rPr>
        <w:t xml:space="preserve">　　　</w:t>
      </w:r>
      <w:r w:rsidRPr="00C61FCA">
        <w:t>3</w:t>
      </w:r>
      <w:r w:rsidRPr="00C61FCA">
        <w:rPr>
          <w:rFonts w:hint="eastAsia"/>
        </w:rPr>
        <w:t xml:space="preserve">　該当欄に「○」を付し、複数の事業所等に共通する添付書類については、「◎」を付してください。</w:t>
      </w:r>
    </w:p>
    <w:p w:rsidR="000D69B8" w:rsidRPr="00C61FCA" w:rsidRDefault="000D69B8" w:rsidP="00E95D37">
      <w:pPr>
        <w:spacing w:line="240" w:lineRule="exact"/>
        <w:ind w:left="735" w:hanging="735"/>
      </w:pPr>
    </w:p>
    <w:p w:rsidR="000D69B8" w:rsidRPr="00C61FCA" w:rsidRDefault="000D69B8" w:rsidP="00E95D37">
      <w:pPr>
        <w:spacing w:line="240" w:lineRule="exact"/>
        <w:ind w:left="735" w:hanging="735"/>
      </w:pPr>
    </w:p>
    <w:p w:rsidR="000D69B8" w:rsidRPr="00C61FCA" w:rsidRDefault="000D69B8" w:rsidP="00E95D37">
      <w:pPr>
        <w:spacing w:line="240" w:lineRule="exact"/>
        <w:ind w:left="735" w:hanging="735"/>
      </w:pPr>
    </w:p>
    <w:p w:rsidR="00BF0E40" w:rsidRPr="00C61FCA" w:rsidRDefault="00BF0E40">
      <w:pPr>
        <w:ind w:left="525" w:hanging="525"/>
        <w:rPr>
          <w:rFonts w:hAnsi="Courier New"/>
        </w:rPr>
      </w:pPr>
    </w:p>
    <w:sectPr w:rsidR="00BF0E40" w:rsidRPr="00C61FCA" w:rsidSect="007B6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247" w:bottom="170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21" w:rsidRDefault="00930C21" w:rsidP="002E7F38">
      <w:r>
        <w:separator/>
      </w:r>
    </w:p>
  </w:endnote>
  <w:endnote w:type="continuationSeparator" w:id="0">
    <w:p w:rsidR="00930C21" w:rsidRDefault="00930C21" w:rsidP="002E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FC" w:rsidRDefault="00677E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FC" w:rsidRDefault="00677E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FC" w:rsidRDefault="00677E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21" w:rsidRDefault="00930C21" w:rsidP="002E7F38">
      <w:r>
        <w:separator/>
      </w:r>
    </w:p>
  </w:footnote>
  <w:footnote w:type="continuationSeparator" w:id="0">
    <w:p w:rsidR="00930C21" w:rsidRDefault="00930C21" w:rsidP="002E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FC" w:rsidRDefault="00677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FC" w:rsidRDefault="00677E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FC" w:rsidRDefault="00677E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7B4"/>
    <w:rsid w:val="000542FC"/>
    <w:rsid w:val="00076E3C"/>
    <w:rsid w:val="000840A4"/>
    <w:rsid w:val="000D69B8"/>
    <w:rsid w:val="000E0A66"/>
    <w:rsid w:val="000F6906"/>
    <w:rsid w:val="001B587D"/>
    <w:rsid w:val="002073A6"/>
    <w:rsid w:val="002304D7"/>
    <w:rsid w:val="002446C8"/>
    <w:rsid w:val="00294995"/>
    <w:rsid w:val="002E7F38"/>
    <w:rsid w:val="002F63D5"/>
    <w:rsid w:val="00340F6E"/>
    <w:rsid w:val="0034170C"/>
    <w:rsid w:val="003771D4"/>
    <w:rsid w:val="0045544E"/>
    <w:rsid w:val="00465D90"/>
    <w:rsid w:val="00481DC4"/>
    <w:rsid w:val="004A1249"/>
    <w:rsid w:val="004D405D"/>
    <w:rsid w:val="00560A3F"/>
    <w:rsid w:val="00572C21"/>
    <w:rsid w:val="00677EFC"/>
    <w:rsid w:val="006A7216"/>
    <w:rsid w:val="006A7E59"/>
    <w:rsid w:val="006D64A7"/>
    <w:rsid w:val="006F39AB"/>
    <w:rsid w:val="00727BB2"/>
    <w:rsid w:val="0075708B"/>
    <w:rsid w:val="007B6F03"/>
    <w:rsid w:val="00887B5A"/>
    <w:rsid w:val="0089596F"/>
    <w:rsid w:val="008A4D71"/>
    <w:rsid w:val="008B6EF2"/>
    <w:rsid w:val="008E538E"/>
    <w:rsid w:val="0092646B"/>
    <w:rsid w:val="00927AAC"/>
    <w:rsid w:val="00930C21"/>
    <w:rsid w:val="00A219E4"/>
    <w:rsid w:val="00A9451B"/>
    <w:rsid w:val="00A975F4"/>
    <w:rsid w:val="00AC1788"/>
    <w:rsid w:val="00AD640B"/>
    <w:rsid w:val="00B257D5"/>
    <w:rsid w:val="00B328FA"/>
    <w:rsid w:val="00B35204"/>
    <w:rsid w:val="00BB1049"/>
    <w:rsid w:val="00BB4164"/>
    <w:rsid w:val="00BF0E40"/>
    <w:rsid w:val="00C430C8"/>
    <w:rsid w:val="00C44FF0"/>
    <w:rsid w:val="00C61FCA"/>
    <w:rsid w:val="00C90A04"/>
    <w:rsid w:val="00CD1483"/>
    <w:rsid w:val="00CE38C3"/>
    <w:rsid w:val="00D94B42"/>
    <w:rsid w:val="00DA1030"/>
    <w:rsid w:val="00DA76BA"/>
    <w:rsid w:val="00DB3B5F"/>
    <w:rsid w:val="00DD3FC8"/>
    <w:rsid w:val="00E21B5A"/>
    <w:rsid w:val="00E312F9"/>
    <w:rsid w:val="00E347B4"/>
    <w:rsid w:val="00E91D19"/>
    <w:rsid w:val="00E95D37"/>
    <w:rsid w:val="00EC4D8F"/>
    <w:rsid w:val="00EC73F3"/>
    <w:rsid w:val="00EF3462"/>
    <w:rsid w:val="00F2395E"/>
    <w:rsid w:val="00FA763E"/>
    <w:rsid w:val="00FD14F9"/>
    <w:rsid w:val="00FE038A"/>
    <w:rsid w:val="00FF29C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3C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6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76E3C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07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76E3C"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semiHidden/>
    <w:rsid w:val="00076E3C"/>
    <w:pPr>
      <w:overflowPunct w:val="0"/>
      <w:adjustRightInd/>
    </w:pPr>
    <w:rPr>
      <w:rFonts w:hAnsi="Courier New"/>
      <w:kern w:val="2"/>
    </w:rPr>
  </w:style>
  <w:style w:type="character" w:customStyle="1" w:styleId="a8">
    <w:name w:val="書式なし (文字)"/>
    <w:link w:val="a7"/>
    <w:uiPriority w:val="99"/>
    <w:semiHidden/>
    <w:locked/>
    <w:rsid w:val="00076E3C"/>
    <w:rPr>
      <w:rFonts w:ascii="ＭＳ 明朝" w:hAnsi="Courier New" w:cs="Courier New"/>
      <w:sz w:val="21"/>
      <w:szCs w:val="21"/>
    </w:rPr>
  </w:style>
  <w:style w:type="paragraph" w:styleId="a9">
    <w:name w:val="Body Text Indent"/>
    <w:basedOn w:val="a"/>
    <w:link w:val="aa"/>
    <w:uiPriority w:val="99"/>
    <w:semiHidden/>
    <w:rsid w:val="000E0A66"/>
    <w:pPr>
      <w:overflowPunct w:val="0"/>
      <w:adjustRightInd/>
      <w:spacing w:line="210" w:lineRule="atLeast"/>
      <w:ind w:leftChars="100" w:left="420" w:hangingChars="100" w:hanging="210"/>
      <w:jc w:val="left"/>
    </w:pPr>
    <w:rPr>
      <w:kern w:val="2"/>
      <w:szCs w:val="24"/>
    </w:rPr>
  </w:style>
  <w:style w:type="character" w:customStyle="1" w:styleId="aa">
    <w:name w:val="本文インデント (文字)"/>
    <w:link w:val="a9"/>
    <w:uiPriority w:val="99"/>
    <w:semiHidden/>
    <w:locked/>
    <w:rsid w:val="00076E3C"/>
    <w:rPr>
      <w:rFonts w:ascii="ＭＳ 明朝" w:cs="Times New Roman"/>
      <w:sz w:val="21"/>
    </w:rPr>
  </w:style>
  <w:style w:type="character" w:customStyle="1" w:styleId="1">
    <w:name w:val="本文インデント (文字)1"/>
    <w:uiPriority w:val="99"/>
    <w:semiHidden/>
    <w:rsid w:val="00076E3C"/>
    <w:rPr>
      <w:rFonts w:ascii="ＭＳ 明朝" w:cs="Times New Roman"/>
      <w:sz w:val="21"/>
    </w:rPr>
  </w:style>
  <w:style w:type="paragraph" w:styleId="ab">
    <w:name w:val="Note Heading"/>
    <w:basedOn w:val="a"/>
    <w:next w:val="a"/>
    <w:link w:val="ac"/>
    <w:uiPriority w:val="99"/>
    <w:semiHidden/>
    <w:rsid w:val="000E0A66"/>
    <w:pPr>
      <w:overflowPunct w:val="0"/>
      <w:adjustRightInd/>
      <w:jc w:val="center"/>
    </w:pPr>
    <w:rPr>
      <w:kern w:val="2"/>
      <w:szCs w:val="24"/>
    </w:rPr>
  </w:style>
  <w:style w:type="character" w:customStyle="1" w:styleId="ac">
    <w:name w:val="記 (文字)"/>
    <w:link w:val="ab"/>
    <w:uiPriority w:val="99"/>
    <w:semiHidden/>
    <w:locked/>
    <w:rsid w:val="00076E3C"/>
    <w:rPr>
      <w:rFonts w:ascii="ＭＳ 明朝" w:cs="Times New Roman"/>
      <w:sz w:val="21"/>
    </w:rPr>
  </w:style>
  <w:style w:type="character" w:customStyle="1" w:styleId="10">
    <w:name w:val="記 (文字)1"/>
    <w:uiPriority w:val="99"/>
    <w:semiHidden/>
    <w:rsid w:val="00076E3C"/>
    <w:rPr>
      <w:rFonts w:ascii="ＭＳ 明朝" w:cs="Times New Roman"/>
      <w:sz w:val="21"/>
    </w:rPr>
  </w:style>
  <w:style w:type="paragraph" w:styleId="ad">
    <w:name w:val="Closing"/>
    <w:basedOn w:val="a"/>
    <w:next w:val="a"/>
    <w:link w:val="ae"/>
    <w:uiPriority w:val="99"/>
    <w:semiHidden/>
    <w:rsid w:val="000E0A66"/>
    <w:pPr>
      <w:overflowPunct w:val="0"/>
      <w:adjustRightInd/>
      <w:jc w:val="right"/>
    </w:pPr>
    <w:rPr>
      <w:kern w:val="2"/>
      <w:szCs w:val="24"/>
    </w:rPr>
  </w:style>
  <w:style w:type="character" w:customStyle="1" w:styleId="ae">
    <w:name w:val="結語 (文字)"/>
    <w:link w:val="ad"/>
    <w:uiPriority w:val="99"/>
    <w:semiHidden/>
    <w:locked/>
    <w:rsid w:val="00076E3C"/>
    <w:rPr>
      <w:rFonts w:ascii="ＭＳ 明朝" w:cs="Times New Roman"/>
      <w:sz w:val="21"/>
    </w:rPr>
  </w:style>
  <w:style w:type="character" w:customStyle="1" w:styleId="11">
    <w:name w:val="結語 (文字)1"/>
    <w:uiPriority w:val="99"/>
    <w:semiHidden/>
    <w:rsid w:val="00076E3C"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248D-6774-4A88-AC4E-D75D95DE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瀬ノ口 和男</cp:lastModifiedBy>
  <cp:revision>3</cp:revision>
  <cp:lastPrinted>2016-03-09T01:15:00Z</cp:lastPrinted>
  <dcterms:created xsi:type="dcterms:W3CDTF">2016-03-15T01:26:00Z</dcterms:created>
  <dcterms:modified xsi:type="dcterms:W3CDTF">2016-04-04T07:59:00Z</dcterms:modified>
</cp:coreProperties>
</file>